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哲学主题思想史论  一种系列剧式的叙述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哲学主题思想史论  一种系列剧式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78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哲学主题思想史论  一种系列剧式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